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2C43" w14:textId="70DAC043" w:rsidR="005630FE" w:rsidRPr="00E30EAB" w:rsidRDefault="07917538" w:rsidP="2AE38B3F">
      <w:pPr>
        <w:jc w:val="center"/>
        <w:rPr>
          <w:b/>
          <w:sz w:val="28"/>
          <w:szCs w:val="28"/>
        </w:rPr>
      </w:pPr>
      <w:r w:rsidRPr="00E30EAB">
        <w:rPr>
          <w:b/>
          <w:bCs/>
          <w:sz w:val="28"/>
          <w:szCs w:val="28"/>
        </w:rPr>
        <w:t>데이터분석기초 팀 프로젝트</w:t>
      </w:r>
    </w:p>
    <w:p w14:paraId="524AFB66" w14:textId="40B4003A" w:rsidR="00E30EAB" w:rsidRPr="00E34B1F" w:rsidRDefault="00F816CC" w:rsidP="00E30EAB">
      <w:pPr>
        <w:jc w:val="left"/>
        <w:rPr>
          <w:sz w:val="22"/>
          <w:szCs w:val="24"/>
        </w:rPr>
      </w:pPr>
      <w:r w:rsidRPr="00E30EAB">
        <w:rPr>
          <w:rFonts w:hint="eastAsia"/>
          <w:sz w:val="22"/>
          <w:szCs w:val="24"/>
        </w:rPr>
        <w:t>팀</w:t>
      </w:r>
      <w:r w:rsidR="00506BE4">
        <w:rPr>
          <w:sz w:val="22"/>
          <w:szCs w:val="24"/>
        </w:rPr>
        <w:t xml:space="preserve"> 152. </w:t>
      </w:r>
      <w:r w:rsidR="002F7999" w:rsidRPr="00E30EAB">
        <w:rPr>
          <w:rFonts w:hint="eastAsia"/>
          <w:sz w:val="22"/>
          <w:szCs w:val="24"/>
        </w:rPr>
        <w:t>명율합작</w:t>
      </w:r>
      <w:r w:rsidR="00E30EAB" w:rsidRPr="00E30EAB">
        <w:rPr>
          <w:b/>
          <w:bCs/>
          <w:szCs w:val="20"/>
        </w:rPr>
        <w:fldChar w:fldCharType="begin"/>
      </w:r>
      <w:r w:rsidR="00E30EAB" w:rsidRPr="00190241">
        <w:rPr>
          <w:b/>
          <w:bCs/>
          <w:szCs w:val="20"/>
        </w:rPr>
        <w:instrText xml:space="preserve"> </w:instrText>
      </w:r>
      <w:r w:rsidR="00E30EAB" w:rsidRPr="00190241">
        <w:rPr>
          <w:rFonts w:hint="eastAsia"/>
          <w:b/>
          <w:bCs/>
          <w:szCs w:val="20"/>
        </w:rPr>
        <w:instrText>LINK Excel.Sheet.12 "C:\\Users\\LJU\\Downloads\\연도별_의료기관종별_1일_평균_입원환자수_20221027133247.xlsx" "데이터!R15C5:R19C7" \a \f 5 \h</w:instrText>
      </w:r>
      <w:r w:rsidR="00E30EAB" w:rsidRPr="00190241">
        <w:rPr>
          <w:b/>
          <w:bCs/>
          <w:szCs w:val="20"/>
        </w:rPr>
        <w:instrText xml:space="preserve">  \* MERGEFORMAT </w:instrText>
      </w:r>
      <w:r w:rsidR="00E30EAB" w:rsidRPr="00E30EAB">
        <w:rPr>
          <w:b/>
          <w:bCs/>
          <w:szCs w:val="20"/>
        </w:rPr>
        <w:fldChar w:fldCharType="separate"/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20"/>
        <w:gridCol w:w="1728"/>
        <w:gridCol w:w="4819"/>
      </w:tblGrid>
      <w:tr w:rsidR="00E30EAB" w:rsidRPr="00E30EAB" w14:paraId="279A4604" w14:textId="77777777" w:rsidTr="00E34B1F">
        <w:trPr>
          <w:trHeight w:val="326"/>
        </w:trPr>
        <w:tc>
          <w:tcPr>
            <w:tcW w:w="2520" w:type="dxa"/>
            <w:noWrap/>
            <w:hideMark/>
          </w:tcPr>
          <w:p w14:paraId="219B5B1D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성명</w:t>
            </w:r>
          </w:p>
        </w:tc>
        <w:tc>
          <w:tcPr>
            <w:tcW w:w="1728" w:type="dxa"/>
            <w:noWrap/>
            <w:hideMark/>
          </w:tcPr>
          <w:p w14:paraId="60031FF4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학번</w:t>
            </w:r>
          </w:p>
        </w:tc>
        <w:tc>
          <w:tcPr>
            <w:tcW w:w="4819" w:type="dxa"/>
            <w:noWrap/>
            <w:hideMark/>
          </w:tcPr>
          <w:p w14:paraId="72EDCB39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담당업무</w:t>
            </w:r>
          </w:p>
        </w:tc>
      </w:tr>
      <w:tr w:rsidR="00E30EAB" w:rsidRPr="00E30EAB" w14:paraId="3D47F5F0" w14:textId="77777777" w:rsidTr="00E34B1F">
        <w:trPr>
          <w:trHeight w:val="345"/>
        </w:trPr>
        <w:tc>
          <w:tcPr>
            <w:tcW w:w="2520" w:type="dxa"/>
            <w:noWrap/>
            <w:hideMark/>
          </w:tcPr>
          <w:p w14:paraId="647CC81D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이재욱</w:t>
            </w:r>
          </w:p>
        </w:tc>
        <w:tc>
          <w:tcPr>
            <w:tcW w:w="1728" w:type="dxa"/>
            <w:noWrap/>
            <w:hideMark/>
          </w:tcPr>
          <w:p w14:paraId="2215F760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2016310179</w:t>
            </w:r>
          </w:p>
        </w:tc>
        <w:tc>
          <w:tcPr>
            <w:tcW w:w="4819" w:type="dxa"/>
            <w:noWrap/>
            <w:hideMark/>
          </w:tcPr>
          <w:p w14:paraId="3FBFD480" w14:textId="13837910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데이터 수집</w:t>
            </w:r>
            <w:r w:rsidR="008C4DC6">
              <w:rPr>
                <w:rFonts w:hint="eastAsia"/>
                <w:szCs w:val="20"/>
              </w:rPr>
              <w:t xml:space="preserve"> 및</w:t>
            </w:r>
            <w:r w:rsidRPr="00E30EAB">
              <w:rPr>
                <w:rFonts w:hint="eastAsia"/>
                <w:szCs w:val="20"/>
              </w:rPr>
              <w:t xml:space="preserve"> 코드 작성</w:t>
            </w:r>
          </w:p>
        </w:tc>
      </w:tr>
      <w:tr w:rsidR="00E30EAB" w:rsidRPr="00E30EAB" w14:paraId="45A1D765" w14:textId="77777777" w:rsidTr="00E34B1F">
        <w:trPr>
          <w:trHeight w:val="345"/>
        </w:trPr>
        <w:tc>
          <w:tcPr>
            <w:tcW w:w="2520" w:type="dxa"/>
            <w:noWrap/>
            <w:hideMark/>
          </w:tcPr>
          <w:p w14:paraId="0CB2BDF3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이환</w:t>
            </w:r>
          </w:p>
        </w:tc>
        <w:tc>
          <w:tcPr>
            <w:tcW w:w="1728" w:type="dxa"/>
            <w:noWrap/>
            <w:hideMark/>
          </w:tcPr>
          <w:p w14:paraId="402DCAE0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szCs w:val="20"/>
              </w:rPr>
              <w:t>2021314833</w:t>
            </w:r>
          </w:p>
        </w:tc>
        <w:tc>
          <w:tcPr>
            <w:tcW w:w="4819" w:type="dxa"/>
            <w:noWrap/>
            <w:hideMark/>
          </w:tcPr>
          <w:p w14:paraId="37CCC4AC" w14:textId="1AE9C2F9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코드 작성</w:t>
            </w:r>
            <w:r w:rsidR="008C4DC6">
              <w:rPr>
                <w:rFonts w:hint="eastAsia"/>
                <w:szCs w:val="20"/>
              </w:rPr>
              <w:t xml:space="preserve"> 및 </w:t>
            </w:r>
            <w:r w:rsidR="00BB4069">
              <w:rPr>
                <w:rFonts w:hint="eastAsia"/>
                <w:szCs w:val="20"/>
              </w:rPr>
              <w:t>보고서 작성</w:t>
            </w:r>
          </w:p>
        </w:tc>
      </w:tr>
      <w:tr w:rsidR="00E30EAB" w:rsidRPr="00E30EAB" w14:paraId="21884955" w14:textId="77777777" w:rsidTr="00E34B1F">
        <w:trPr>
          <w:trHeight w:val="330"/>
        </w:trPr>
        <w:tc>
          <w:tcPr>
            <w:tcW w:w="2520" w:type="dxa"/>
            <w:noWrap/>
            <w:hideMark/>
          </w:tcPr>
          <w:p w14:paraId="6CD12085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정희진</w:t>
            </w:r>
          </w:p>
        </w:tc>
        <w:tc>
          <w:tcPr>
            <w:tcW w:w="1728" w:type="dxa"/>
            <w:noWrap/>
            <w:hideMark/>
          </w:tcPr>
          <w:p w14:paraId="2DD97E8F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szCs w:val="20"/>
              </w:rPr>
              <w:t>2021311469</w:t>
            </w:r>
          </w:p>
        </w:tc>
        <w:tc>
          <w:tcPr>
            <w:tcW w:w="4819" w:type="dxa"/>
            <w:noWrap/>
            <w:hideMark/>
          </w:tcPr>
          <w:p w14:paraId="0BD911B0" w14:textId="1EDBC0B2" w:rsidR="00E30EAB" w:rsidRPr="00E30EAB" w:rsidRDefault="008C4DC6" w:rsidP="00813E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표 자료 제작</w:t>
            </w:r>
          </w:p>
        </w:tc>
      </w:tr>
      <w:tr w:rsidR="00E30EAB" w:rsidRPr="00E30EAB" w14:paraId="197FA826" w14:textId="77777777" w:rsidTr="00E34B1F">
        <w:trPr>
          <w:trHeight w:val="345"/>
        </w:trPr>
        <w:tc>
          <w:tcPr>
            <w:tcW w:w="2520" w:type="dxa"/>
            <w:noWrap/>
            <w:hideMark/>
          </w:tcPr>
          <w:p w14:paraId="047204CB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rFonts w:hint="eastAsia"/>
                <w:szCs w:val="20"/>
              </w:rPr>
              <w:t>최준영</w:t>
            </w:r>
          </w:p>
        </w:tc>
        <w:tc>
          <w:tcPr>
            <w:tcW w:w="1728" w:type="dxa"/>
            <w:noWrap/>
            <w:hideMark/>
          </w:tcPr>
          <w:p w14:paraId="252E9B17" w14:textId="77777777" w:rsidR="00E30EAB" w:rsidRPr="00E30EAB" w:rsidRDefault="00E30EAB" w:rsidP="00813E7A">
            <w:pPr>
              <w:rPr>
                <w:szCs w:val="20"/>
              </w:rPr>
            </w:pPr>
            <w:r w:rsidRPr="00E30EAB">
              <w:rPr>
                <w:szCs w:val="20"/>
              </w:rPr>
              <w:t>2021312353</w:t>
            </w:r>
          </w:p>
        </w:tc>
        <w:tc>
          <w:tcPr>
            <w:tcW w:w="4819" w:type="dxa"/>
            <w:noWrap/>
            <w:hideMark/>
          </w:tcPr>
          <w:p w14:paraId="080095CE" w14:textId="4D90A828" w:rsidR="00E30EAB" w:rsidRPr="00E30EAB" w:rsidRDefault="008C4DC6" w:rsidP="00813E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발표 영상 </w:t>
            </w:r>
            <w:r w:rsidR="00FE4C28">
              <w:rPr>
                <w:rFonts w:hint="eastAsia"/>
                <w:szCs w:val="20"/>
              </w:rPr>
              <w:t>촬영</w:t>
            </w:r>
          </w:p>
        </w:tc>
      </w:tr>
    </w:tbl>
    <w:p w14:paraId="11B9E5B5" w14:textId="5479806B" w:rsidR="00E34B1F" w:rsidRDefault="00E30EAB" w:rsidP="00E34B1F">
      <w:pPr>
        <w:jc w:val="left"/>
        <w:rPr>
          <w:szCs w:val="20"/>
        </w:rPr>
      </w:pPr>
      <w:r w:rsidRPr="00E30EAB">
        <w:rPr>
          <w:szCs w:val="20"/>
        </w:rPr>
        <w:fldChar w:fldCharType="end"/>
      </w:r>
    </w:p>
    <w:p w14:paraId="5440706C" w14:textId="4725BA1F" w:rsidR="00E34B1F" w:rsidRDefault="00E34B1F" w:rsidP="00E34B1F">
      <w:pPr>
        <w:jc w:val="left"/>
        <w:rPr>
          <w:szCs w:val="20"/>
        </w:rPr>
      </w:pPr>
      <w:r w:rsidRPr="00E30EAB">
        <w:rPr>
          <w:rFonts w:hint="eastAsia"/>
          <w:b/>
          <w:bCs/>
          <w:sz w:val="22"/>
          <w:szCs w:val="24"/>
        </w:rPr>
        <w:t>1</w:t>
      </w:r>
      <w:r w:rsidRPr="00E30EAB">
        <w:rPr>
          <w:b/>
          <w:bCs/>
          <w:sz w:val="22"/>
          <w:szCs w:val="24"/>
        </w:rPr>
        <w:t xml:space="preserve">. </w:t>
      </w:r>
      <w:r w:rsidRPr="00E30EAB">
        <w:rPr>
          <w:rFonts w:hint="eastAsia"/>
          <w:b/>
          <w:bCs/>
          <w:sz w:val="22"/>
          <w:szCs w:val="24"/>
        </w:rPr>
        <w:t>개요</w:t>
      </w:r>
    </w:p>
    <w:p w14:paraId="75055A5D" w14:textId="33C46DED" w:rsidR="00331A5B" w:rsidRPr="00E34B1F" w:rsidRDefault="00E30EAB" w:rsidP="00E34B1F">
      <w:pPr>
        <w:jc w:val="left"/>
        <w:rPr>
          <w:szCs w:val="20"/>
        </w:rPr>
      </w:pPr>
      <w:r w:rsidRPr="00190241">
        <w:rPr>
          <w:rFonts w:hint="eastAsia"/>
          <w:b/>
          <w:bCs/>
          <w:szCs w:val="20"/>
        </w:rPr>
        <w:t>*</w:t>
      </w:r>
      <w:r w:rsidRPr="00190241">
        <w:rPr>
          <w:b/>
          <w:bCs/>
          <w:szCs w:val="20"/>
        </w:rPr>
        <w:t xml:space="preserve"> </w:t>
      </w:r>
      <w:r w:rsidRPr="00190241">
        <w:rPr>
          <w:rFonts w:hint="eastAsia"/>
          <w:b/>
          <w:bCs/>
          <w:szCs w:val="20"/>
        </w:rPr>
        <w:t xml:space="preserve">프로젝트 </w:t>
      </w:r>
      <w:r w:rsidR="005630FE" w:rsidRPr="00190241">
        <w:rPr>
          <w:rFonts w:hint="eastAsia"/>
          <w:b/>
          <w:bCs/>
          <w:szCs w:val="20"/>
        </w:rPr>
        <w:t>주제 및 분석 목적</w:t>
      </w:r>
    </w:p>
    <w:p w14:paraId="3CE6C4CC" w14:textId="20ACDA0E" w:rsidR="00331A5B" w:rsidRPr="00331A5B" w:rsidRDefault="00924473" w:rsidP="00331A5B">
      <w:pPr>
        <w:rPr>
          <w:szCs w:val="20"/>
        </w:rPr>
      </w:pPr>
      <w:r w:rsidRPr="00331A5B">
        <w:rPr>
          <w:rFonts w:hint="eastAsia"/>
          <w:szCs w:val="20"/>
        </w:rPr>
        <w:t>주제:</w:t>
      </w:r>
      <w:r w:rsidRPr="00331A5B">
        <w:rPr>
          <w:szCs w:val="20"/>
        </w:rPr>
        <w:t xml:space="preserve"> </w:t>
      </w:r>
      <w:r w:rsidR="006643DD" w:rsidRPr="00331A5B">
        <w:rPr>
          <w:rFonts w:hint="eastAsia"/>
          <w:szCs w:val="20"/>
        </w:rPr>
        <w:t xml:space="preserve">서울 </w:t>
      </w:r>
      <w:r w:rsidRPr="00331A5B">
        <w:rPr>
          <w:rFonts w:hint="eastAsia"/>
          <w:szCs w:val="20"/>
        </w:rPr>
        <w:t>미세먼지</w:t>
      </w:r>
      <w:r w:rsidR="0021507A" w:rsidRPr="00331A5B">
        <w:rPr>
          <w:rFonts w:hint="eastAsia"/>
          <w:szCs w:val="20"/>
        </w:rPr>
        <w:t xml:space="preserve"> </w:t>
      </w:r>
      <w:r w:rsidR="00297EC5">
        <w:rPr>
          <w:rFonts w:hint="eastAsia"/>
          <w:szCs w:val="20"/>
        </w:rPr>
        <w:t>수치</w:t>
      </w:r>
      <w:r w:rsidR="00E30EAB" w:rsidRPr="00331A5B">
        <w:rPr>
          <w:rFonts w:hint="eastAsia"/>
          <w:szCs w:val="20"/>
        </w:rPr>
        <w:t>와</w:t>
      </w:r>
      <w:r w:rsidR="006643DD" w:rsidRPr="00331A5B">
        <w:rPr>
          <w:rFonts w:hint="eastAsia"/>
          <w:szCs w:val="20"/>
        </w:rPr>
        <w:t xml:space="preserve"> 서울대공원 입장객수의 </w:t>
      </w:r>
      <w:r w:rsidR="00E30EAB" w:rsidRPr="00331A5B">
        <w:rPr>
          <w:rFonts w:hint="eastAsia"/>
          <w:szCs w:val="20"/>
        </w:rPr>
        <w:t>상관</w:t>
      </w:r>
      <w:r w:rsidR="0021507A" w:rsidRPr="00331A5B">
        <w:rPr>
          <w:rFonts w:hint="eastAsia"/>
          <w:szCs w:val="20"/>
        </w:rPr>
        <w:t>관계</w:t>
      </w:r>
    </w:p>
    <w:p w14:paraId="045076A6" w14:textId="78C0B9F7" w:rsidR="00190241" w:rsidRDefault="00190241" w:rsidP="00331A5B">
      <w:pPr>
        <w:rPr>
          <w:rFonts w:eastAsiaTheme="minorHAnsi" w:cs="Noto Sans"/>
          <w:color w:val="333333"/>
          <w:szCs w:val="20"/>
          <w:shd w:val="clear" w:color="auto" w:fill="FFFFFF"/>
        </w:rPr>
      </w:pPr>
      <w:r>
        <w:rPr>
          <w:rFonts w:hint="eastAsia"/>
          <w:szCs w:val="20"/>
        </w:rPr>
        <w:t>가설:</w:t>
      </w:r>
      <w:r>
        <w:rPr>
          <w:szCs w:val="20"/>
        </w:rPr>
        <w:t xml:space="preserve"> </w:t>
      </w:r>
      <w:r w:rsidRPr="00190241">
        <w:rPr>
          <w:rFonts w:eastAsiaTheme="minorHAnsi" w:cs="Noto Sans" w:hint="eastAsia"/>
          <w:color w:val="333333"/>
          <w:szCs w:val="20"/>
          <w:shd w:val="clear" w:color="auto" w:fill="FFFFFF"/>
        </w:rPr>
        <w:t>미세먼지 수치가 낮은 날일수록 놀이공원의 이용객 수가 높을 것이다</w:t>
      </w:r>
      <w:r w:rsidR="006F2879">
        <w:rPr>
          <w:rFonts w:eastAsiaTheme="minorHAnsi" w:cs="Noto Sans" w:hint="eastAsia"/>
          <w:color w:val="333333"/>
          <w:szCs w:val="20"/>
          <w:shd w:val="clear" w:color="auto" w:fill="FFFFFF"/>
        </w:rPr>
        <w:t>.</w:t>
      </w:r>
      <w:r w:rsidR="006F2879"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 w:rsidRPr="00190241">
        <w:rPr>
          <w:rFonts w:eastAsiaTheme="minorHAnsi" w:cs="Noto Sans" w:hint="eastAsia"/>
          <w:color w:val="333333"/>
          <w:szCs w:val="20"/>
          <w:shd w:val="clear" w:color="auto" w:fill="FFFFFF"/>
        </w:rPr>
        <w:t>(사람들이 야외 놀이공원을 이용함에 있어 미세먼지 수치를 고려할 것이다</w:t>
      </w:r>
      <w:r w:rsidRPr="00190241">
        <w:rPr>
          <w:rFonts w:eastAsiaTheme="minorHAnsi" w:cs="Noto Sans"/>
          <w:color w:val="333333"/>
          <w:szCs w:val="20"/>
          <w:shd w:val="clear" w:color="auto" w:fill="FFFFFF"/>
        </w:rPr>
        <w:t>)</w:t>
      </w:r>
    </w:p>
    <w:p w14:paraId="6B2A4D6C" w14:textId="1833018A" w:rsidR="00331A5B" w:rsidRPr="00190241" w:rsidRDefault="00331A5B" w:rsidP="00331A5B">
      <w:pPr>
        <w:rPr>
          <w:b/>
          <w:bCs/>
          <w:szCs w:val="20"/>
        </w:rPr>
      </w:pPr>
      <w:r w:rsidRPr="00190241">
        <w:rPr>
          <w:rFonts w:hint="eastAsia"/>
          <w:b/>
          <w:bCs/>
          <w:szCs w:val="20"/>
        </w:rPr>
        <w:t>*</w:t>
      </w:r>
      <w:r w:rsidRPr="00190241">
        <w:rPr>
          <w:b/>
          <w:bCs/>
          <w:szCs w:val="20"/>
        </w:rPr>
        <w:t xml:space="preserve"> </w:t>
      </w:r>
      <w:r w:rsidR="00F816CC" w:rsidRPr="00190241">
        <w:rPr>
          <w:rFonts w:hint="eastAsia"/>
          <w:b/>
          <w:bCs/>
          <w:szCs w:val="20"/>
        </w:rPr>
        <w:t>데이터 수집 방법</w:t>
      </w:r>
    </w:p>
    <w:p w14:paraId="523C6F4A" w14:textId="77777777" w:rsidR="00190241" w:rsidRPr="00190241" w:rsidRDefault="00190241" w:rsidP="00190241">
      <w:pPr>
        <w:rPr>
          <w:b/>
          <w:bCs/>
          <w:szCs w:val="20"/>
        </w:rPr>
      </w:pPr>
      <w:r w:rsidRPr="00190241">
        <w:rPr>
          <w:rFonts w:hint="eastAsia"/>
          <w:b/>
          <w:bCs/>
          <w:szCs w:val="20"/>
        </w:rPr>
        <w:t>D</w:t>
      </w:r>
      <w:r w:rsidRPr="00190241">
        <w:rPr>
          <w:b/>
          <w:bCs/>
          <w:szCs w:val="20"/>
        </w:rPr>
        <w:t xml:space="preserve">(Data): </w:t>
      </w:r>
      <w:r w:rsidRPr="00190241">
        <w:rPr>
          <w:rFonts w:hint="eastAsia"/>
          <w:b/>
          <w:bCs/>
          <w:szCs w:val="20"/>
        </w:rPr>
        <w:t>서울시 도로변 기간별 일평균 대기환경 현황</w:t>
      </w:r>
      <w:r w:rsidRPr="00190241">
        <w:rPr>
          <w:b/>
          <w:bCs/>
          <w:szCs w:val="20"/>
        </w:rPr>
        <w:t>/</w:t>
      </w:r>
      <w:r w:rsidRPr="00190241">
        <w:rPr>
          <w:rFonts w:hint="eastAsia"/>
          <w:b/>
          <w:bCs/>
          <w:szCs w:val="20"/>
        </w:rPr>
        <w:t>서울대공원 일별 입장객 현황</w:t>
      </w:r>
    </w:p>
    <w:p w14:paraId="699FDA38" w14:textId="2624C1C4" w:rsidR="000E6050" w:rsidRPr="00331A5B" w:rsidRDefault="000E6050" w:rsidP="00331A5B">
      <w:pPr>
        <w:rPr>
          <w:szCs w:val="20"/>
        </w:rPr>
      </w:pPr>
      <w:r w:rsidRPr="00331A5B">
        <w:rPr>
          <w:rFonts w:hint="eastAsia"/>
          <w:szCs w:val="20"/>
        </w:rPr>
        <w:t>서울</w:t>
      </w:r>
      <w:r w:rsidR="00A14C76" w:rsidRPr="00331A5B">
        <w:rPr>
          <w:szCs w:val="20"/>
        </w:rPr>
        <w:t>/</w:t>
      </w:r>
      <w:r w:rsidR="00A14C76" w:rsidRPr="00331A5B">
        <w:rPr>
          <w:rFonts w:hint="eastAsia"/>
          <w:szCs w:val="20"/>
        </w:rPr>
        <w:t xml:space="preserve">수도권 </w:t>
      </w:r>
      <w:r w:rsidRPr="00331A5B">
        <w:rPr>
          <w:rFonts w:hint="eastAsia"/>
          <w:szCs w:val="20"/>
        </w:rPr>
        <w:t>미세먼지</w:t>
      </w:r>
      <w:r w:rsidR="009A7D83" w:rsidRPr="00331A5B">
        <w:rPr>
          <w:rFonts w:hint="eastAsia"/>
          <w:szCs w:val="20"/>
        </w:rPr>
        <w:t xml:space="preserve"> 일일</w:t>
      </w:r>
      <w:r w:rsidRPr="00331A5B">
        <w:rPr>
          <w:rFonts w:hint="eastAsia"/>
          <w:szCs w:val="20"/>
        </w:rPr>
        <w:t xml:space="preserve"> 데이터</w:t>
      </w:r>
    </w:p>
    <w:p w14:paraId="2741D21F" w14:textId="7680142F" w:rsidR="00331A5B" w:rsidRPr="00E30EAB" w:rsidRDefault="00331A5B" w:rsidP="00331A5B">
      <w:pPr>
        <w:rPr>
          <w:szCs w:val="20"/>
        </w:rPr>
      </w:pPr>
      <w:r w:rsidRPr="003A41B3">
        <w:rPr>
          <w:szCs w:val="20"/>
        </w:rPr>
        <w:t>http://data.seoul.go.kr/dataList/OA-2224/S/1/datasetView.do;jsessionid=F372CF813E70ADD988AAE03D3DEE21C7.new_portal-svr-21</w:t>
      </w:r>
    </w:p>
    <w:p w14:paraId="45EEFD19" w14:textId="0622B2FF" w:rsidR="00A9192D" w:rsidRPr="00331A5B" w:rsidRDefault="008C0DDC" w:rsidP="00331A5B">
      <w:pPr>
        <w:rPr>
          <w:szCs w:val="20"/>
        </w:rPr>
      </w:pPr>
      <w:r w:rsidRPr="00331A5B">
        <w:rPr>
          <w:rFonts w:hint="eastAsia"/>
          <w:szCs w:val="20"/>
        </w:rPr>
        <w:t>서울대공원 일일 입장객</w:t>
      </w:r>
      <w:r w:rsidR="00E30EAB" w:rsidRPr="00331A5B">
        <w:rPr>
          <w:rFonts w:hint="eastAsia"/>
          <w:szCs w:val="20"/>
        </w:rPr>
        <w:t xml:space="preserve"> 데이터</w:t>
      </w:r>
    </w:p>
    <w:p w14:paraId="7DC6EF2C" w14:textId="34D094CD" w:rsidR="00E30EAB" w:rsidRPr="00331A5B" w:rsidRDefault="00331A5B" w:rsidP="00331A5B">
      <w:pPr>
        <w:rPr>
          <w:szCs w:val="20"/>
        </w:rPr>
      </w:pPr>
      <w:r w:rsidRPr="005A1B1E">
        <w:rPr>
          <w:szCs w:val="20"/>
        </w:rPr>
        <w:t>http://data.seoul.go.kr/dataList/OA-15386/F/1/datasetView.do</w:t>
      </w:r>
    </w:p>
    <w:p w14:paraId="6F13C36E" w14:textId="0F651810" w:rsidR="00B2063E" w:rsidRPr="003A41B3" w:rsidRDefault="00B2063E" w:rsidP="00331A5B">
      <w:pPr>
        <w:rPr>
          <w:szCs w:val="20"/>
        </w:rPr>
      </w:pPr>
    </w:p>
    <w:p w14:paraId="1FF2AEAD" w14:textId="77777777" w:rsidR="00CD78B4" w:rsidRDefault="00CD78B4" w:rsidP="00F8489F">
      <w:pPr>
        <w:jc w:val="left"/>
        <w:rPr>
          <w:b/>
          <w:bCs/>
          <w:sz w:val="22"/>
          <w:szCs w:val="24"/>
        </w:rPr>
      </w:pPr>
    </w:p>
    <w:p w14:paraId="48716DD7" w14:textId="77777777" w:rsidR="00CD78B4" w:rsidRDefault="00CD78B4" w:rsidP="00F8489F">
      <w:pPr>
        <w:jc w:val="left"/>
        <w:rPr>
          <w:b/>
          <w:bCs/>
          <w:sz w:val="22"/>
          <w:szCs w:val="24"/>
        </w:rPr>
      </w:pPr>
    </w:p>
    <w:p w14:paraId="1BE8BFBC" w14:textId="77777777" w:rsidR="00CD78B4" w:rsidRDefault="00CD78B4" w:rsidP="00F8489F">
      <w:pPr>
        <w:jc w:val="left"/>
        <w:rPr>
          <w:b/>
          <w:bCs/>
          <w:sz w:val="22"/>
          <w:szCs w:val="24"/>
        </w:rPr>
      </w:pPr>
    </w:p>
    <w:p w14:paraId="4E36E58D" w14:textId="283D0791" w:rsidR="00CD78B4" w:rsidRDefault="00CD78B4" w:rsidP="00F8489F">
      <w:pPr>
        <w:jc w:val="left"/>
        <w:rPr>
          <w:b/>
          <w:bCs/>
          <w:sz w:val="22"/>
          <w:szCs w:val="24"/>
        </w:rPr>
      </w:pPr>
    </w:p>
    <w:p w14:paraId="485800CB" w14:textId="732351A5" w:rsidR="00724628" w:rsidRDefault="00724628" w:rsidP="00F8489F">
      <w:pPr>
        <w:jc w:val="left"/>
        <w:rPr>
          <w:b/>
          <w:bCs/>
          <w:sz w:val="22"/>
          <w:szCs w:val="24"/>
        </w:rPr>
      </w:pPr>
    </w:p>
    <w:p w14:paraId="2D002858" w14:textId="7A18861E" w:rsidR="00724628" w:rsidRDefault="00724628" w:rsidP="00F8489F">
      <w:pPr>
        <w:jc w:val="left"/>
        <w:rPr>
          <w:b/>
          <w:bCs/>
          <w:sz w:val="22"/>
          <w:szCs w:val="24"/>
        </w:rPr>
      </w:pPr>
    </w:p>
    <w:p w14:paraId="19DE180C" w14:textId="77777777" w:rsidR="00724628" w:rsidRDefault="00724628" w:rsidP="00F8489F">
      <w:pPr>
        <w:jc w:val="left"/>
        <w:rPr>
          <w:rFonts w:hint="eastAsia"/>
          <w:b/>
          <w:bCs/>
          <w:sz w:val="22"/>
          <w:szCs w:val="24"/>
        </w:rPr>
      </w:pPr>
    </w:p>
    <w:p w14:paraId="1B63A03A" w14:textId="51B1AB50" w:rsidR="00CD78B4" w:rsidRDefault="00F8489F" w:rsidP="00CD78B4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2</w:t>
      </w:r>
      <w:r w:rsidRPr="00E30EAB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데이터 분석 과정</w:t>
      </w:r>
    </w:p>
    <w:p w14:paraId="5D5B8639" w14:textId="48AEB796" w:rsidR="00CD78B4" w:rsidRDefault="00CD78B4" w:rsidP="00CD78B4">
      <w:pPr>
        <w:jc w:val="left"/>
      </w:pPr>
      <w:r>
        <w:rPr>
          <w:rFonts w:hint="eastAsia"/>
        </w:rPr>
        <w:t xml:space="preserve">분석의 용이를 위해 </w:t>
      </w:r>
      <w:r>
        <w:t>2022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부터 </w:t>
      </w:r>
      <w:r>
        <w:t>10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까지의 기간으로 범위를 한정하고,</w:t>
      </w:r>
      <w:r>
        <w:t xml:space="preserve"> </w:t>
      </w:r>
      <w:r>
        <w:rPr>
          <w:rFonts w:hint="eastAsia"/>
        </w:rPr>
        <w:t>미세먼지 데이터의 경우 여러 측정소의 데이터 중 종로 측정소의 데이터를 대표 기준으로 설정하였다.</w:t>
      </w:r>
    </w:p>
    <w:p w14:paraId="71C5C63A" w14:textId="7CABCA09" w:rsidR="00CD78B4" w:rsidRDefault="00CD78B4" w:rsidP="00CD78B4">
      <w:pPr>
        <w:jc w:val="left"/>
        <w:rPr>
          <w:b/>
          <w:bCs/>
        </w:rPr>
      </w:pPr>
      <w:r w:rsidRPr="00CD78B4">
        <w:rPr>
          <w:rFonts w:hint="eastAsia"/>
          <w:b/>
          <w:bCs/>
        </w:rPr>
        <w:t>*</w:t>
      </w:r>
      <w:r w:rsidRPr="00CD78B4">
        <w:rPr>
          <w:b/>
          <w:bCs/>
        </w:rPr>
        <w:t xml:space="preserve"> EDA</w:t>
      </w:r>
    </w:p>
    <w:p w14:paraId="6572C8BB" w14:textId="1E96CEB8" w:rsidR="00CD78B4" w:rsidRDefault="00CD78B4" w:rsidP="00CD78B4">
      <w:pPr>
        <w:jc w:val="left"/>
      </w:pPr>
      <w:r>
        <w:rPr>
          <w:rFonts w:hint="eastAsia"/>
        </w:rPr>
        <w:t>미세먼지 데이터의 탐색적 데이터 분석 결과는 다음과 같다.</w:t>
      </w:r>
      <w:r>
        <w:t xml:space="preserve"> </w:t>
      </w:r>
      <w:r>
        <w:rPr>
          <w:rFonts w:hint="eastAsia"/>
        </w:rPr>
        <w:t xml:space="preserve">총 데이터 수는 </w:t>
      </w:r>
      <w:r>
        <w:t>304</w:t>
      </w:r>
      <w:r>
        <w:rPr>
          <w:rFonts w:hint="eastAsia"/>
        </w:rPr>
        <w:t>개로,</w:t>
      </w:r>
      <w:r>
        <w:t xml:space="preserve"> </w:t>
      </w:r>
      <w:r>
        <w:rPr>
          <w:rFonts w:hint="eastAsia"/>
        </w:rPr>
        <w:t>확인해본 결과,</w:t>
      </w:r>
      <w:r>
        <w:t xml:space="preserve"> </w:t>
      </w:r>
      <w:r>
        <w:rPr>
          <w:rFonts w:hint="eastAsia"/>
        </w:rPr>
        <w:t>결측치는 없었다.</w:t>
      </w:r>
      <w:r>
        <w:t xml:space="preserve"> </w:t>
      </w:r>
      <w:r>
        <w:rPr>
          <w:rFonts w:hint="eastAsia"/>
        </w:rPr>
        <w:t xml:space="preserve">평균값은 소수점아래 둘째 자리에서 반올림하였을 때 약 </w:t>
      </w:r>
      <w:r>
        <w:t>36.58</w:t>
      </w:r>
      <w:r w:rsidR="00E77B8F">
        <w:t>(</w:t>
      </w:r>
      <w:r w:rsidR="00E77B8F" w:rsidRPr="00E77B8F">
        <w:t>㎍/㎥</w:t>
      </w:r>
      <w:r w:rsidR="00E77B8F">
        <w:rPr>
          <w:rFonts w:hint="eastAsia"/>
        </w:rPr>
        <w:t>)로 나타났다.</w:t>
      </w:r>
    </w:p>
    <w:p w14:paraId="1A8528C3" w14:textId="108CC566" w:rsidR="00E77B8F" w:rsidRDefault="00E77B8F" w:rsidP="00CD78B4">
      <w:pPr>
        <w:jc w:val="left"/>
      </w:pPr>
      <w:r>
        <w:rPr>
          <w:noProof/>
        </w:rPr>
        <w:drawing>
          <wp:inline distT="0" distB="0" distL="0" distR="0" wp14:anchorId="04F11E67" wp14:editId="06E77855">
            <wp:extent cx="5724525" cy="3267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94BA" w14:textId="4E07D392" w:rsidR="00E77B8F" w:rsidRDefault="00E77B8F" w:rsidP="00CD78B4">
      <w:pPr>
        <w:jc w:val="left"/>
      </w:pPr>
      <w:r>
        <w:rPr>
          <w:noProof/>
        </w:rPr>
        <w:drawing>
          <wp:inline distT="0" distB="0" distL="0" distR="0" wp14:anchorId="2F175627" wp14:editId="6C7BD034">
            <wp:extent cx="5734050" cy="2457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67CD" w14:textId="1736DC32" w:rsidR="00E77B8F" w:rsidRDefault="00E77B8F" w:rsidP="00CD78B4">
      <w:pPr>
        <w:jc w:val="left"/>
      </w:pPr>
    </w:p>
    <w:p w14:paraId="2EAA30E6" w14:textId="1B404483" w:rsidR="00E77B8F" w:rsidRDefault="00E77B8F" w:rsidP="00CD78B4">
      <w:pPr>
        <w:jc w:val="left"/>
      </w:pPr>
      <w:r>
        <w:rPr>
          <w:rFonts w:hint="eastAsia"/>
        </w:rPr>
        <w:lastRenderedPageBreak/>
        <w:t xml:space="preserve">서울대공원 입장객 데이터 역시 같은 기간으로 한정하였으므로 데이터의 개수는 </w:t>
      </w:r>
      <w:r>
        <w:t>304</w:t>
      </w:r>
      <w:r>
        <w:rPr>
          <w:rFonts w:hint="eastAsia"/>
        </w:rPr>
        <w:t>개이며,</w:t>
      </w:r>
      <w:r>
        <w:t xml:space="preserve"> </w:t>
      </w:r>
      <w:r>
        <w:rPr>
          <w:rFonts w:hint="eastAsia"/>
        </w:rPr>
        <w:t>결측치는 없었다.</w:t>
      </w:r>
      <w:r>
        <w:t xml:space="preserve"> </w:t>
      </w:r>
      <w:r>
        <w:rPr>
          <w:rFonts w:hint="eastAsia"/>
        </w:rPr>
        <w:t>평균값의 경우 놀이공원의 특성을 고려하여 주중 및 주말 데이터를 분리하여 처리할 것이기에 추후 도출하였다.</w:t>
      </w:r>
      <w:r>
        <w:t xml:space="preserve"> ED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결과는 다음과 같다.</w:t>
      </w:r>
      <w:r w:rsidR="00EF08D6">
        <w:rPr>
          <w:rFonts w:hint="eastAsia"/>
          <w:noProof/>
        </w:rPr>
        <w:drawing>
          <wp:inline distT="0" distB="0" distL="0" distR="0" wp14:anchorId="4D1D498B" wp14:editId="54420933">
            <wp:extent cx="5724525" cy="36861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247E" w14:textId="41D04663" w:rsidR="00EF08D6" w:rsidRDefault="00EF08D6" w:rsidP="00CD78B4">
      <w:pPr>
        <w:jc w:val="left"/>
        <w:rPr>
          <w:b/>
          <w:bCs/>
        </w:rPr>
      </w:pPr>
      <w:r w:rsidRPr="00EF08D6">
        <w:rPr>
          <w:rFonts w:hint="eastAsia"/>
          <w:b/>
          <w:bCs/>
        </w:rPr>
        <w:t>*</w:t>
      </w:r>
      <w:r w:rsidRPr="00EF08D6">
        <w:rPr>
          <w:b/>
          <w:bCs/>
        </w:rPr>
        <w:t xml:space="preserve"> </w:t>
      </w:r>
      <w:r w:rsidRPr="00EF08D6">
        <w:rPr>
          <w:rFonts w:hint="eastAsia"/>
          <w:b/>
          <w:bCs/>
        </w:rPr>
        <w:t>데이터 병합 과정</w:t>
      </w:r>
    </w:p>
    <w:p w14:paraId="6E290F6A" w14:textId="1448E894" w:rsidR="00EE1D45" w:rsidRDefault="00EE1D45" w:rsidP="00EE1D45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두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를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병합하여</w:t>
      </w:r>
      <w:r w:rsidRPr="00EE1D45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주요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변수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및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활용할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지표들인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측정일자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 w:rsidRPr="00EE1D45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요일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 w:rsidRPr="00EE1D45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 w:rsidRPr="00EE1D45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해당일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일일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입장객으로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구성된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프레임을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만들었다</w:t>
      </w:r>
      <w:r w:rsidRPr="00EE1D45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4C0F3E72" w14:textId="069629D7" w:rsidR="00EE1D45" w:rsidRDefault="00EE1D45" w:rsidP="00EE1D45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3CDB01BE" wp14:editId="17947402">
            <wp:extent cx="5724525" cy="32289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004" w14:textId="0285584F" w:rsidR="00EE1D45" w:rsidRDefault="008B5A24" w:rsidP="00EE1D45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lastRenderedPageBreak/>
        <w:t>분석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있어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,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놀이공원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특성상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중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말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용객에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유의미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차이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날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밖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없기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중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리하여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각각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하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것이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합리적이라고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판단하여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러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방식으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하였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50998A1E" w14:textId="7B67163F" w:rsidR="008B5A24" w:rsidRPr="008B5A24" w:rsidRDefault="008B5A24" w:rsidP="00EE1D45">
      <w:pPr>
        <w:rPr>
          <w:rFonts w:ascii="Noto Sans" w:hAnsi="Noto Sans" w:cs="Noto Sans"/>
          <w:b/>
          <w:bCs/>
          <w:color w:val="333333"/>
          <w:szCs w:val="20"/>
          <w:shd w:val="clear" w:color="auto" w:fill="FFFFFF"/>
        </w:rPr>
      </w:pPr>
      <w:r w:rsidRPr="008B5A24">
        <w:rPr>
          <w:rFonts w:ascii="Noto Sans" w:hAnsi="Noto Sans" w:cs="Noto Sans" w:hint="eastAsia"/>
          <w:b/>
          <w:bCs/>
          <w:color w:val="333333"/>
          <w:szCs w:val="20"/>
          <w:shd w:val="clear" w:color="auto" w:fill="FFFFFF"/>
        </w:rPr>
        <w:t>*</w:t>
      </w:r>
      <w:r w:rsidRPr="008B5A24">
        <w:rPr>
          <w:rFonts w:ascii="Noto Sans" w:hAnsi="Noto Sans" w:cs="Noto Sans"/>
          <w:b/>
          <w:bCs/>
          <w:color w:val="333333"/>
          <w:szCs w:val="20"/>
          <w:shd w:val="clear" w:color="auto" w:fill="FFFFFF"/>
        </w:rPr>
        <w:t xml:space="preserve"> </w:t>
      </w:r>
      <w:r w:rsidRPr="008B5A24">
        <w:rPr>
          <w:rFonts w:ascii="Noto Sans" w:hAnsi="Noto Sans" w:cs="Noto Sans" w:hint="eastAsia"/>
          <w:b/>
          <w:bCs/>
          <w:color w:val="333333"/>
          <w:szCs w:val="20"/>
          <w:shd w:val="clear" w:color="auto" w:fill="FFFFFF"/>
        </w:rPr>
        <w:t>데이터</w:t>
      </w:r>
      <w:r w:rsidRPr="008B5A24">
        <w:rPr>
          <w:rFonts w:ascii="Noto Sans" w:hAnsi="Noto Sans" w:cs="Noto Sans" w:hint="eastAsia"/>
          <w:b/>
          <w:bCs/>
          <w:color w:val="333333"/>
          <w:szCs w:val="20"/>
          <w:shd w:val="clear" w:color="auto" w:fill="FFFFFF"/>
        </w:rPr>
        <w:t xml:space="preserve"> </w:t>
      </w:r>
      <w:r w:rsidRPr="008B5A24">
        <w:rPr>
          <w:rFonts w:ascii="Noto Sans" w:hAnsi="Noto Sans" w:cs="Noto Sans" w:hint="eastAsia"/>
          <w:b/>
          <w:bCs/>
          <w:color w:val="333333"/>
          <w:szCs w:val="20"/>
          <w:shd w:val="clear" w:color="auto" w:fill="FFFFFF"/>
        </w:rPr>
        <w:t>분석</w:t>
      </w:r>
      <w:r w:rsidRPr="008B5A24">
        <w:rPr>
          <w:rFonts w:ascii="Noto Sans" w:hAnsi="Noto Sans" w:cs="Noto Sans" w:hint="eastAsia"/>
          <w:b/>
          <w:bCs/>
          <w:color w:val="333333"/>
          <w:szCs w:val="20"/>
          <w:shd w:val="clear" w:color="auto" w:fill="FFFFFF"/>
        </w:rPr>
        <w:t xml:space="preserve"> </w:t>
      </w:r>
      <w:r w:rsidRPr="008B5A24">
        <w:rPr>
          <w:rFonts w:ascii="Noto Sans" w:hAnsi="Noto Sans" w:cs="Noto Sans" w:hint="eastAsia"/>
          <w:b/>
          <w:bCs/>
          <w:color w:val="333333"/>
          <w:szCs w:val="20"/>
          <w:shd w:val="clear" w:color="auto" w:fill="FFFFFF"/>
        </w:rPr>
        <w:t>과정</w:t>
      </w:r>
    </w:p>
    <w:p w14:paraId="1808DFFA" w14:textId="3F303A56" w:rsidR="008B5A24" w:rsidRDefault="008B5A24" w:rsidP="00EE1D45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중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평균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올림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해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약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2705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명으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나타났으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총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21</w:t>
      </w:r>
      <w:r w:rsidR="00F13B33">
        <w:rPr>
          <w:rFonts w:ascii="Noto Sans" w:hAnsi="Noto Sans" w:cs="Noto Sans"/>
          <w:color w:val="333333"/>
          <w:szCs w:val="20"/>
          <w:shd w:val="clear" w:color="auto" w:fill="FFFFFF"/>
        </w:rPr>
        <w:t>6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개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나타났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12777A76" w14:textId="709160C5" w:rsidR="008B5A24" w:rsidRDefault="008B5A24" w:rsidP="00EE1D45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공휴일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아닌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외부요인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중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영향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있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요소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판단되어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,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공휴일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의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방문객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중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/>
          <w:color w:val="333333"/>
          <w:szCs w:val="20"/>
          <w:shd w:val="clear" w:color="auto" w:fill="FFFFFF"/>
        </w:rPr>
        <w:t>Q3+1.5*IQR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(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주중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:</w:t>
      </w:r>
      <w:r w:rsidR="00F13B33"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7598.125,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주말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:</w:t>
      </w:r>
      <w:r w:rsidR="00F13B33"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36080.625)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보다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큰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를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상치로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설정하고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를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제거하였다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 w:rsidR="00F13B33"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놀이공원의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특성을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고려하여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큰</w:t>
      </w:r>
      <w:r w:rsid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값만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제거하였다</w:t>
      </w:r>
      <w:r w:rsidR="00F13B33"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143A6878" w14:textId="4C9AD420" w:rsidR="00F13B33" w:rsidRDefault="00F13B33" w:rsidP="00EE1D45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평일의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대통령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선거일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0309,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어린이날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0505,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지방선거일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0601,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현충일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0606,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추석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0909,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추석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대체휴일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/>
          <w:color w:val="333333"/>
          <w:szCs w:val="20"/>
          <w:shd w:val="clear" w:color="auto" w:fill="FFFFFF"/>
        </w:rPr>
        <w:t>0912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가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F13B33">
        <w:rPr>
          <w:rFonts w:ascii="Noto Sans" w:hAnsi="Noto Sans" w:cs="Noto Sans" w:hint="eastAsia"/>
          <w:color w:val="333333"/>
          <w:szCs w:val="20"/>
          <w:shd w:val="clear" w:color="auto" w:fill="FFFFFF"/>
        </w:rPr>
        <w:t>제거되었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2BA307E3" w14:textId="457B0F75" w:rsidR="00F13B33" w:rsidRDefault="00F13B33" w:rsidP="00EE1D45">
      <w:pPr>
        <w:rPr>
          <w:rFonts w:ascii="Noto Sans" w:hAnsi="Noto Sans" w:cs="Noto Sans"/>
          <w:color w:val="333333"/>
          <w:sz w:val="16"/>
          <w:szCs w:val="16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1B0B1CEE" wp14:editId="7DFF7531">
            <wp:extent cx="5724525" cy="3371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4DBC" w14:textId="77777777" w:rsidR="00F13B33" w:rsidRDefault="00F13B33" w:rsidP="00F13B33">
      <w:pP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</w:pPr>
    </w:p>
    <w:p w14:paraId="1D0CCE61" w14:textId="3AE4A10C" w:rsidR="00F13B33" w:rsidRPr="001D0F76" w:rsidRDefault="00F13B33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상치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제거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후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평일의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는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총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/>
          <w:color w:val="333333"/>
          <w:szCs w:val="20"/>
          <w:shd w:val="clear" w:color="auto" w:fill="FFFFFF"/>
        </w:rPr>
        <w:t>210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개로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 w:rsidRPr="001D0F76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아래는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를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바탕으로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회귀분석을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한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이다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 w:rsidRPr="001D0F76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시각화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부분의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</w:t>
      </w:r>
      <w:r w:rsidR="004A2302"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후</w:t>
      </w:r>
      <w:r w:rsidR="004A2302"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4A2302"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로</w:t>
      </w:r>
      <w:r w:rsidR="004A2302"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4A2302"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서술하였다</w:t>
      </w:r>
      <w:r w:rsidR="004A2302"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4A4B9E0A" w14:textId="51FABE1F" w:rsidR="00F13B33" w:rsidRPr="001D0F76" w:rsidRDefault="00F13B33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1B5C98F6" w14:textId="4A64C5D8" w:rsidR="00F13B33" w:rsidRPr="001D0F76" w:rsidRDefault="00F13B33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1706DD51" w14:textId="7D652AD6" w:rsidR="00F13B33" w:rsidRPr="001D0F76" w:rsidRDefault="00F13B33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2D295FB6" w14:textId="27498849" w:rsidR="00F13B33" w:rsidRPr="001D0F76" w:rsidRDefault="00F13B33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4AFE10B7" w14:textId="6C4960E0" w:rsidR="00F13B33" w:rsidRPr="001D0F76" w:rsidRDefault="00F13B33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-</w:t>
      </w:r>
      <w:r w:rsidRPr="001D0F76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다음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1D0F76">
        <w:rPr>
          <w:rFonts w:ascii="Noto Sans" w:hAnsi="Noto Sans" w:cs="Noto Sans" w:hint="eastAsia"/>
          <w:color w:val="333333"/>
          <w:szCs w:val="20"/>
          <w:shd w:val="clear" w:color="auto" w:fill="FFFFFF"/>
        </w:rPr>
        <w:t>장으로</w:t>
      </w:r>
    </w:p>
    <w:p w14:paraId="56166523" w14:textId="25605369" w:rsidR="00F13B33" w:rsidRDefault="00F13B33" w:rsidP="00F13B33">
      <w:pPr>
        <w:rPr>
          <w:rFonts w:ascii="Noto Sans" w:hAnsi="Noto Sans" w:cs="Noto Sans"/>
          <w:color w:val="333333"/>
          <w:sz w:val="16"/>
          <w:szCs w:val="16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03DA3D7B" wp14:editId="6E1771FE">
            <wp:extent cx="5724525" cy="40957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A66D" w14:textId="569C5E33" w:rsidR="003A41B3" w:rsidRDefault="00FC71BB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말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제거할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없었으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총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88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개로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역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바탕으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회귀분석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하였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47D6BB4B" w14:textId="35405B4B" w:rsidR="001D0F76" w:rsidRDefault="001D0F76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19B3C081" wp14:editId="2D0EB374">
            <wp:extent cx="5724525" cy="31051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2198" w14:textId="3D44736D" w:rsidR="001D0F76" w:rsidRDefault="001D0F76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060CE0B6" w14:textId="37156954" w:rsidR="001D0F76" w:rsidRDefault="001D0F76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4B7692BB" w14:textId="67E690EB" w:rsidR="001D0F76" w:rsidRDefault="001D0F76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lastRenderedPageBreak/>
        <w:drawing>
          <wp:inline distT="0" distB="0" distL="0" distR="0" wp14:anchorId="6B1E6913" wp14:editId="45AF9A51">
            <wp:extent cx="5724525" cy="37719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0C16" w14:textId="2764EFF6" w:rsidR="001D0F76" w:rsidRDefault="001D0F76" w:rsidP="001D0F76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Pr="00E30EAB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분석 내용에 대한 시각화</w:t>
      </w:r>
    </w:p>
    <w:p w14:paraId="3F658D08" w14:textId="79507180" w:rsidR="00297EC5" w:rsidRPr="00297EC5" w:rsidRDefault="00297EC5" w:rsidP="00F13B33">
      <w:pPr>
        <w:rPr>
          <w:b/>
          <w:bCs/>
          <w:szCs w:val="20"/>
        </w:rPr>
      </w:pPr>
      <w:r w:rsidRPr="00CD16FC">
        <w:rPr>
          <w:rFonts w:hint="eastAsia"/>
          <w:b/>
          <w:bCs/>
          <w:szCs w:val="20"/>
        </w:rPr>
        <w:t>I</w:t>
      </w:r>
      <w:r w:rsidRPr="00CD16FC">
        <w:rPr>
          <w:b/>
          <w:bCs/>
          <w:szCs w:val="20"/>
        </w:rPr>
        <w:t xml:space="preserve">(Information): </w:t>
      </w:r>
      <w:r w:rsidRPr="00CD16FC">
        <w:rPr>
          <w:rFonts w:hint="eastAsia"/>
          <w:b/>
          <w:bCs/>
          <w:szCs w:val="20"/>
        </w:rPr>
        <w:t>두 변수 사이의 상관관계</w:t>
      </w:r>
    </w:p>
    <w:p w14:paraId="135282A2" w14:textId="62725DDF" w:rsidR="001D0F76" w:rsidRDefault="00D90ADC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확대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시각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다음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그래프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같이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나타난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그러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아래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보았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때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>직선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앞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설정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가설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반대되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>방향으로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>나타난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 w:rsidR="00F5735E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의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분포를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보더라도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와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서울대공원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방문객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사이에는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뚜렷한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관계가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없는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것으로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보이며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 w:rsidR="00F5735E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또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본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셋에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고미세먼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적어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신뢰도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또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떨어진다고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있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것이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396E4EAA" w14:textId="2154180C" w:rsidR="00D90ADC" w:rsidRDefault="00476BC7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4DC203BA" wp14:editId="02D62B41">
            <wp:extent cx="5724525" cy="2219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3EA8" w14:textId="7CD5E837" w:rsidR="00476BC7" w:rsidRDefault="00476BC7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라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외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요인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그나마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최소화하여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추가적인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해보았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353A80A4" w14:textId="2065D465" w:rsidR="00476BC7" w:rsidRDefault="00476BC7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7D91DEBC" w14:textId="601ACD67" w:rsidR="00476BC7" w:rsidRDefault="00476BC7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</w:p>
    <w:p w14:paraId="39F680CD" w14:textId="7DBA9BA7" w:rsidR="00476BC7" w:rsidRDefault="00476BC7" w:rsidP="00476BC7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4</w:t>
      </w:r>
      <w:r w:rsidRPr="00E30EAB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보완을 위한 추가 분석 과정</w:t>
      </w:r>
    </w:p>
    <w:p w14:paraId="7F46D30A" w14:textId="1B4E23E6" w:rsidR="00476BC7" w:rsidRDefault="00476BC7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번에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서울대공원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입장객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에서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일합계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대신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유료일계를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사용하여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비교적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자발적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의사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많이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반영된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선택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에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반영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되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도록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하였다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 w:rsidRPr="00476BC7"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또한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앞선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에서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보았듯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대부분의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가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/>
          <w:color w:val="333333"/>
          <w:szCs w:val="20"/>
          <w:shd w:val="clear" w:color="auto" w:fill="FFFFFF"/>
        </w:rPr>
        <w:t>80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이하의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수치를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갖고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있으므로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해당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데이터만을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사용하여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Pr="00476BC7">
        <w:rPr>
          <w:rFonts w:ascii="Noto Sans" w:hAnsi="Noto Sans" w:cs="Noto Sans" w:hint="eastAsia"/>
          <w:color w:val="333333"/>
          <w:szCs w:val="20"/>
          <w:shd w:val="clear" w:color="auto" w:fill="FFFFFF"/>
        </w:rPr>
        <w:t>보완해보고자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하였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1FC3FFDB" w14:textId="24373F3E" w:rsidR="00476BC7" w:rsidRDefault="00CD16FC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01F7D212" wp14:editId="11774467">
            <wp:extent cx="5724525" cy="29908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E33E" w14:textId="71DE40D5" w:rsidR="00CD16FC" w:rsidRDefault="00CD16FC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08C01CA4" wp14:editId="4C5C34D5">
            <wp:extent cx="5724525" cy="38576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24C2" w14:textId="72A0EBFF" w:rsidR="00CD16FC" w:rsidRDefault="00CD16FC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lastRenderedPageBreak/>
        <w:t>이후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처음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하였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방식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동일하게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중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말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리하여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각</w:t>
      </w:r>
      <w:r w:rsidR="00297EC5">
        <w:rPr>
          <w:rFonts w:ascii="Noto Sans" w:hAnsi="Noto Sans" w:cs="Noto Sans" w:hint="eastAsia"/>
          <w:color w:val="333333"/>
          <w:szCs w:val="20"/>
          <w:shd w:val="clear" w:color="auto" w:fill="FFFFFF"/>
        </w:rPr>
        <w:t>각에</w:t>
      </w:r>
      <w:r w:rsidR="00297EC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297EC5">
        <w:rPr>
          <w:rFonts w:ascii="Noto Sans" w:hAnsi="Noto Sans" w:cs="Noto Sans" w:hint="eastAsia"/>
          <w:color w:val="333333"/>
          <w:szCs w:val="20"/>
          <w:shd w:val="clear" w:color="auto" w:fill="FFFFFF"/>
        </w:rPr>
        <w:t>대한</w:t>
      </w:r>
      <w:r w:rsidR="00297EC5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297EC5">
        <w:rPr>
          <w:rFonts w:ascii="Noto Sans" w:hAnsi="Noto Sans" w:cs="Noto Sans" w:hint="eastAsia"/>
          <w:color w:val="333333"/>
          <w:szCs w:val="20"/>
          <w:shd w:val="clear" w:color="auto" w:fill="FFFFFF"/>
        </w:rPr>
        <w:t>회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하였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31CB35C0" w14:textId="047B60A3" w:rsidR="00297EC5" w:rsidRDefault="00297EC5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450DAB87" wp14:editId="58B6A451">
            <wp:extent cx="5734050" cy="38385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6CE" w14:textId="228A8090" w:rsidR="00297EC5" w:rsidRDefault="00297EC5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5634097E" wp14:editId="4E78B19F">
            <wp:extent cx="5734050" cy="2647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 w:cs="Noto Sans" w:hint="eastAsia"/>
          <w:noProof/>
          <w:color w:val="333333"/>
          <w:szCs w:val="20"/>
          <w:shd w:val="clear" w:color="auto" w:fill="FFFFFF"/>
        </w:rPr>
        <w:lastRenderedPageBreak/>
        <w:drawing>
          <wp:inline distT="0" distB="0" distL="0" distR="0" wp14:anchorId="2BBE2EEC" wp14:editId="3A3414EC">
            <wp:extent cx="5724525" cy="24479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87B6" w14:textId="77777777" w:rsidR="00297EC5" w:rsidRPr="00CD16FC" w:rsidRDefault="00297EC5" w:rsidP="00297EC5">
      <w:pPr>
        <w:rPr>
          <w:b/>
          <w:bCs/>
          <w:szCs w:val="20"/>
        </w:rPr>
      </w:pPr>
      <w:r w:rsidRPr="00CD16FC">
        <w:rPr>
          <w:rFonts w:hint="eastAsia"/>
          <w:b/>
          <w:bCs/>
          <w:szCs w:val="20"/>
        </w:rPr>
        <w:t>K</w:t>
      </w:r>
      <w:r w:rsidRPr="00CD16FC">
        <w:rPr>
          <w:b/>
          <w:bCs/>
          <w:szCs w:val="20"/>
        </w:rPr>
        <w:t xml:space="preserve">(Knowledge): </w:t>
      </w:r>
      <w:r w:rsidRPr="00CD16FC">
        <w:rPr>
          <w:rFonts w:hint="eastAsia"/>
          <w:b/>
          <w:bCs/>
          <w:szCs w:val="20"/>
        </w:rPr>
        <w:t>상관관계를 통해 알 수 있는 정보</w:t>
      </w:r>
    </w:p>
    <w:p w14:paraId="6205C0E0" w14:textId="2E23DA60" w:rsidR="00297EC5" w:rsidRDefault="00297EC5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조건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변경하여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다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한번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진행해보았지만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둘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상관관계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더욱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약해지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양상으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나타났으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특히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주말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경우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>선의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기울기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거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0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가까워지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모습을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있었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라서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본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에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도출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르면</w:t>
      </w:r>
      <w:r w:rsidR="00793957">
        <w:rPr>
          <w:rFonts w:ascii="Noto Sans" w:hAnsi="Noto Sans" w:cs="Noto Sans" w:hint="eastAsia"/>
          <w:color w:val="333333"/>
          <w:szCs w:val="20"/>
          <w:shd w:val="clear" w:color="auto" w:fill="FFFFFF"/>
        </w:rPr>
        <w:t>,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치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놀이공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용객</w:t>
      </w:r>
      <w:r w:rsidR="006F2879">
        <w:rPr>
          <w:rFonts w:ascii="Noto Sans" w:hAnsi="Noto Sans" w:cs="Noto Sans" w:hint="eastAsia"/>
          <w:color w:val="333333"/>
          <w:szCs w:val="20"/>
          <w:shd w:val="clear" w:color="auto" w:fill="FFFFFF"/>
        </w:rPr>
        <w:t>의</w:t>
      </w:r>
      <w:r w:rsidR="006F2879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6F2879"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사이에는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유의미한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상관관계가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존재하지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않는다고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볼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 w:rsidR="00F5735E">
        <w:rPr>
          <w:rFonts w:ascii="Noto Sans" w:hAnsi="Noto Sans" w:cs="Noto Sans" w:hint="eastAsia"/>
          <w:color w:val="333333"/>
          <w:szCs w:val="20"/>
          <w:shd w:val="clear" w:color="auto" w:fill="FFFFFF"/>
        </w:rPr>
        <w:t>있다</w:t>
      </w:r>
      <w:r w:rsidR="00F96279"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</w:p>
    <w:p w14:paraId="5839C849" w14:textId="0AEEA28D" w:rsidR="00F96279" w:rsidRDefault="00F96279" w:rsidP="00F13B33">
      <w:pPr>
        <w:rPr>
          <w:rFonts w:ascii="Noto Sans" w:hAnsi="Noto Sans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/>
          <w:noProof/>
          <w:color w:val="333333"/>
          <w:szCs w:val="20"/>
          <w:shd w:val="clear" w:color="auto" w:fill="FFFFFF"/>
        </w:rPr>
        <w:drawing>
          <wp:inline distT="0" distB="0" distL="0" distR="0" wp14:anchorId="54D48F4E" wp14:editId="09DCD574">
            <wp:extent cx="5734050" cy="21431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9019" w14:textId="1A90A2BF" w:rsidR="00F96279" w:rsidRDefault="00F96279" w:rsidP="00F96279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5</w:t>
      </w:r>
      <w:r w:rsidRPr="00E30EAB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결론 및 제언</w:t>
      </w:r>
    </w:p>
    <w:p w14:paraId="34AB31A4" w14:textId="45286259" w:rsidR="00F96279" w:rsidRDefault="00F96279" w:rsidP="00F96279">
      <w:pPr>
        <w:rPr>
          <w:b/>
          <w:bCs/>
          <w:szCs w:val="20"/>
        </w:rPr>
      </w:pPr>
      <w:r w:rsidRPr="00F96279">
        <w:rPr>
          <w:rFonts w:hint="eastAsia"/>
          <w:b/>
          <w:bCs/>
          <w:szCs w:val="20"/>
        </w:rPr>
        <w:t>W</w:t>
      </w:r>
      <w:r w:rsidRPr="00F96279">
        <w:rPr>
          <w:b/>
          <w:bCs/>
          <w:szCs w:val="20"/>
        </w:rPr>
        <w:t>(Wisdom): 결과 분석</w:t>
      </w:r>
      <w:r w:rsidRPr="00F96279">
        <w:rPr>
          <w:rFonts w:hint="eastAsia"/>
          <w:b/>
          <w:bCs/>
          <w:szCs w:val="20"/>
        </w:rPr>
        <w:t xml:space="preserve"> </w:t>
      </w:r>
      <w:r w:rsidRPr="00F96279">
        <w:rPr>
          <w:b/>
          <w:bCs/>
          <w:szCs w:val="20"/>
        </w:rPr>
        <w:t>후</w:t>
      </w:r>
      <w:r w:rsidRPr="00F96279">
        <w:rPr>
          <w:rFonts w:hint="eastAsia"/>
          <w:b/>
          <w:bCs/>
          <w:szCs w:val="20"/>
        </w:rPr>
        <w:t xml:space="preserve"> </w:t>
      </w:r>
      <w:r w:rsidRPr="00F96279">
        <w:rPr>
          <w:b/>
          <w:bCs/>
          <w:szCs w:val="20"/>
        </w:rPr>
        <w:t>비전/해결방안</w:t>
      </w:r>
      <w:r w:rsidRPr="00F96279">
        <w:rPr>
          <w:rFonts w:hint="eastAsia"/>
          <w:b/>
          <w:bCs/>
          <w:szCs w:val="20"/>
        </w:rPr>
        <w:t xml:space="preserve"> </w:t>
      </w:r>
      <w:r w:rsidRPr="00F96279">
        <w:rPr>
          <w:b/>
          <w:bCs/>
          <w:szCs w:val="20"/>
        </w:rPr>
        <w:t>제시</w:t>
      </w:r>
    </w:p>
    <w:p w14:paraId="7FDEB4D7" w14:textId="367205EA" w:rsidR="00F96279" w:rsidRDefault="006F2879" w:rsidP="00F13B33">
      <w:pPr>
        <w:rPr>
          <w:rFonts w:eastAsiaTheme="minorHAnsi" w:cs="Noto Sans"/>
          <w:color w:val="333333"/>
          <w:szCs w:val="20"/>
          <w:shd w:val="clear" w:color="auto" w:fill="FFFFFF"/>
        </w:rPr>
      </w:pP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앞선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분석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결과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미세먼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치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놀이공원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이용객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사이에는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유의미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상관관계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존재하지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않는다고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볼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수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있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.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따라서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>가설</w:t>
      </w:r>
      <w:r>
        <w:rPr>
          <w:rFonts w:ascii="Noto Sans" w:hAnsi="Noto Sans" w:cs="Noto Sans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Cs w:val="20"/>
          <w:shd w:val="clear" w:color="auto" w:fill="FFFFFF"/>
        </w:rPr>
        <w:t>‘</w:t>
      </w:r>
      <w:r w:rsidRPr="00190241">
        <w:rPr>
          <w:rFonts w:eastAsiaTheme="minorHAnsi" w:cs="Noto Sans" w:hint="eastAsia"/>
          <w:color w:val="333333"/>
          <w:szCs w:val="20"/>
          <w:shd w:val="clear" w:color="auto" w:fill="FFFFFF"/>
        </w:rPr>
        <w:t>미세먼지 수치가 낮은 날일수록 놀이공원의 이용객 수가 높을 것이다</w:t>
      </w:r>
      <w:r>
        <w:rPr>
          <w:rFonts w:eastAsiaTheme="minorHAnsi" w:cs="Noto Sans" w:hint="eastAsia"/>
          <w:color w:val="333333"/>
          <w:szCs w:val="20"/>
          <w:shd w:val="clear" w:color="auto" w:fill="FFFFFF"/>
        </w:rPr>
        <w:t>.</w:t>
      </w:r>
      <w:r>
        <w:rPr>
          <w:rFonts w:eastAsiaTheme="minorHAnsi" w:cs="Noto Sans"/>
          <w:color w:val="333333"/>
          <w:szCs w:val="20"/>
          <w:shd w:val="clear" w:color="auto" w:fill="FFFFFF"/>
        </w:rPr>
        <w:t>’</w:t>
      </w:r>
      <w:r>
        <w:rPr>
          <w:rFonts w:eastAsiaTheme="minorHAnsi" w:cs="Noto Sans" w:hint="eastAsia"/>
          <w:color w:val="333333"/>
          <w:szCs w:val="20"/>
          <w:shd w:val="clear" w:color="auto" w:fill="FFFFFF"/>
        </w:rPr>
        <w:t xml:space="preserve"> 는 기각된다.</w:t>
      </w:r>
    </w:p>
    <w:p w14:paraId="35DD8BDF" w14:textId="6442C67E" w:rsidR="0080499D" w:rsidRDefault="006F2879" w:rsidP="00F13B33">
      <w:pPr>
        <w:rPr>
          <w:rFonts w:eastAsiaTheme="minorHAnsi" w:cs="Noto Sans"/>
          <w:color w:val="333333"/>
          <w:szCs w:val="20"/>
          <w:shd w:val="clear" w:color="auto" w:fill="FFFFFF"/>
        </w:rPr>
      </w:pPr>
      <w:r>
        <w:rPr>
          <w:rFonts w:eastAsiaTheme="minorHAnsi" w:cs="Noto Sans" w:hint="eastAsia"/>
          <w:color w:val="333333"/>
          <w:szCs w:val="20"/>
          <w:shd w:val="clear" w:color="auto" w:fill="FFFFFF"/>
        </w:rPr>
        <w:t>즉,</w:t>
      </w:r>
      <w:r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Noto Sans" w:hint="eastAsia"/>
          <w:color w:val="333333"/>
          <w:szCs w:val="20"/>
          <w:shd w:val="clear" w:color="auto" w:fill="FFFFFF"/>
        </w:rPr>
        <w:t>사람들은 장시</w:t>
      </w:r>
      <w:r w:rsidR="0080499D">
        <w:rPr>
          <w:rFonts w:eastAsiaTheme="minorHAnsi" w:cs="Noto Sans" w:hint="eastAsia"/>
          <w:color w:val="333333"/>
          <w:szCs w:val="20"/>
          <w:shd w:val="clear" w:color="auto" w:fill="FFFFFF"/>
        </w:rPr>
        <w:t>간의 야외활동을 하는데 있어 생각보다 미세먼지를 고려하는 정도가 약하다는 것을 알 수 있다.</w:t>
      </w:r>
      <w:r w:rsidR="0080499D"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 w:rsidR="0080499D">
        <w:rPr>
          <w:rFonts w:eastAsiaTheme="minorHAnsi" w:cs="Noto Sans" w:hint="eastAsia"/>
          <w:color w:val="333333"/>
          <w:szCs w:val="20"/>
          <w:shd w:val="clear" w:color="auto" w:fill="FFFFFF"/>
        </w:rPr>
        <w:t>이러한 결과를 토대로 얻어낼 수 있는 시각은 정부의 입장과 놀이공원 운영주의 입장 두가지 정도로 정리할 수 있겠다.</w:t>
      </w:r>
    </w:p>
    <w:p w14:paraId="70C5B3BA" w14:textId="6D2509D7" w:rsidR="0080499D" w:rsidRDefault="0080499D" w:rsidP="00F13B33">
      <w:pPr>
        <w:rPr>
          <w:rFonts w:eastAsiaTheme="minorHAnsi" w:cs="Noto Sans"/>
          <w:color w:val="333333"/>
          <w:szCs w:val="20"/>
          <w:shd w:val="clear" w:color="auto" w:fill="FFFFFF"/>
        </w:rPr>
      </w:pPr>
      <w:r>
        <w:rPr>
          <w:rFonts w:eastAsiaTheme="minorHAnsi" w:cs="Noto Sans" w:hint="eastAsia"/>
          <w:color w:val="333333"/>
          <w:szCs w:val="20"/>
          <w:shd w:val="clear" w:color="auto" w:fill="FFFFFF"/>
        </w:rPr>
        <w:lastRenderedPageBreak/>
        <w:t>우선 정부의 입장에서,</w:t>
      </w:r>
      <w:r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Noto Sans" w:hint="eastAsia"/>
          <w:color w:val="333333"/>
          <w:szCs w:val="20"/>
          <w:shd w:val="clear" w:color="auto" w:fill="FFFFFF"/>
        </w:rPr>
        <w:t>사람들이 그 유해성이 입증된 미세먼지에도 별로 개의치 않고 야외활동을 하고 있다는 점에서,</w:t>
      </w:r>
      <w:r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Noto Sans" w:hint="eastAsia"/>
          <w:color w:val="333333"/>
          <w:szCs w:val="20"/>
          <w:shd w:val="clear" w:color="auto" w:fill="FFFFFF"/>
        </w:rPr>
        <w:t>미세먼지 관련 공익광고와 캠페인에 좀 더 많은 노력을 기울여 국민의 건강을 증진하는데 도움을 줄 수 있을 것이다.</w:t>
      </w:r>
    </w:p>
    <w:p w14:paraId="40F761A9" w14:textId="2F911BC3" w:rsidR="0080499D" w:rsidRPr="0080499D" w:rsidRDefault="0080499D" w:rsidP="00F13B33">
      <w:pPr>
        <w:rPr>
          <w:rFonts w:eastAsiaTheme="minorHAnsi" w:cs="Noto Sans"/>
          <w:color w:val="333333"/>
          <w:szCs w:val="20"/>
          <w:shd w:val="clear" w:color="auto" w:fill="FFFFFF"/>
        </w:rPr>
      </w:pPr>
      <w:r>
        <w:rPr>
          <w:rFonts w:eastAsiaTheme="minorHAnsi" w:cs="Noto Sans" w:hint="eastAsia"/>
          <w:color w:val="333333"/>
          <w:szCs w:val="20"/>
          <w:shd w:val="clear" w:color="auto" w:fill="FFFFFF"/>
        </w:rPr>
        <w:t>놀이공원</w:t>
      </w:r>
      <w:r w:rsidR="00694D9D">
        <w:rPr>
          <w:rFonts w:eastAsiaTheme="minorHAnsi" w:cs="Noto Sans" w:hint="eastAsia"/>
          <w:color w:val="333333"/>
          <w:szCs w:val="20"/>
          <w:shd w:val="clear" w:color="auto" w:fill="FFFFFF"/>
        </w:rPr>
        <w:t xml:space="preserve"> 운영주의 입장에서는,</w:t>
      </w:r>
      <w:r w:rsidR="00694D9D"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 w:rsidR="00694D9D">
        <w:rPr>
          <w:rFonts w:eastAsiaTheme="minorHAnsi" w:cs="Noto Sans" w:hint="eastAsia"/>
          <w:color w:val="333333"/>
          <w:szCs w:val="20"/>
          <w:shd w:val="clear" w:color="auto" w:fill="FFFFFF"/>
        </w:rPr>
        <w:t>사람들이</w:t>
      </w:r>
      <w:r w:rsidR="00694D9D"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 w:rsidR="00694D9D">
        <w:rPr>
          <w:rFonts w:eastAsiaTheme="minorHAnsi" w:cs="Noto Sans" w:hint="eastAsia"/>
          <w:color w:val="333333"/>
          <w:szCs w:val="20"/>
          <w:shd w:val="clear" w:color="auto" w:fill="FFFFFF"/>
        </w:rPr>
        <w:t>미세먼지의 여부와 크게 관계없이 놀이공원을 찾게 된다는 점에서 착안하여,</w:t>
      </w:r>
      <w:r w:rsidR="00694D9D"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 w:rsidR="00694D9D">
        <w:rPr>
          <w:rFonts w:eastAsiaTheme="minorHAnsi" w:cs="Noto Sans" w:hint="eastAsia"/>
          <w:color w:val="333333"/>
          <w:szCs w:val="20"/>
          <w:shd w:val="clear" w:color="auto" w:fill="FFFFFF"/>
        </w:rPr>
        <w:t>미세먼지 수치가 높은 날에는 놀이공원 내에 있는 실내 시설의 활성화 혹은 실내 공간에서 진행되는 이벤트 기획 등을 진행하고,</w:t>
      </w:r>
      <w:r w:rsidR="00694D9D">
        <w:rPr>
          <w:rFonts w:eastAsiaTheme="minorHAnsi" w:cs="Noto Sans"/>
          <w:color w:val="333333"/>
          <w:szCs w:val="20"/>
          <w:shd w:val="clear" w:color="auto" w:fill="FFFFFF"/>
        </w:rPr>
        <w:t xml:space="preserve"> </w:t>
      </w:r>
      <w:r w:rsidR="00694D9D">
        <w:rPr>
          <w:rFonts w:eastAsiaTheme="minorHAnsi" w:cs="Noto Sans" w:hint="eastAsia"/>
          <w:color w:val="333333"/>
          <w:szCs w:val="20"/>
          <w:shd w:val="clear" w:color="auto" w:fill="FFFFFF"/>
        </w:rPr>
        <w:t>이를 미세먼지와 관련하여 홍보함으로써</w:t>
      </w:r>
      <w:r w:rsidR="00694D9D">
        <w:rPr>
          <w:rFonts w:eastAsiaTheme="minorHAnsi" w:cs="Noto Sans"/>
          <w:color w:val="333333"/>
          <w:szCs w:val="20"/>
          <w:shd w:val="clear" w:color="auto" w:fill="FFFFFF"/>
        </w:rPr>
        <w:t xml:space="preserve">, </w:t>
      </w:r>
      <w:r w:rsidR="00694D9D">
        <w:rPr>
          <w:rFonts w:eastAsiaTheme="minorHAnsi" w:cs="Noto Sans" w:hint="eastAsia"/>
          <w:color w:val="333333"/>
          <w:szCs w:val="20"/>
          <w:shd w:val="clear" w:color="auto" w:fill="FFFFFF"/>
        </w:rPr>
        <w:t>고객의 건강을 신경 쓰는 기업이라는 긍정적 기업 이미지를 얻을 수 있을 것이다.</w:t>
      </w:r>
    </w:p>
    <w:sectPr w:rsidR="0080499D" w:rsidRPr="00804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4F3D"/>
    <w:multiLevelType w:val="hybridMultilevel"/>
    <w:tmpl w:val="379A86D6"/>
    <w:lvl w:ilvl="0" w:tplc="1E0409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D70A2C"/>
    <w:multiLevelType w:val="hybridMultilevel"/>
    <w:tmpl w:val="E6862F04"/>
    <w:lvl w:ilvl="0" w:tplc="0C7438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9292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3CC9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8A99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D615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FC28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EC30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F099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204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65965"/>
    <w:multiLevelType w:val="hybridMultilevel"/>
    <w:tmpl w:val="630A00B6"/>
    <w:lvl w:ilvl="0" w:tplc="1E04EEA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DA56CF"/>
    <w:multiLevelType w:val="hybridMultilevel"/>
    <w:tmpl w:val="A4A6FF0E"/>
    <w:lvl w:ilvl="0" w:tplc="F61E9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6951D9D"/>
    <w:multiLevelType w:val="hybridMultilevel"/>
    <w:tmpl w:val="4AFC15A6"/>
    <w:lvl w:ilvl="0" w:tplc="A17CC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651381">
    <w:abstractNumId w:val="3"/>
  </w:num>
  <w:num w:numId="2" w16cid:durableId="382562733">
    <w:abstractNumId w:val="4"/>
  </w:num>
  <w:num w:numId="3" w16cid:durableId="1384672333">
    <w:abstractNumId w:val="1"/>
  </w:num>
  <w:num w:numId="4" w16cid:durableId="478428427">
    <w:abstractNumId w:val="2"/>
  </w:num>
  <w:num w:numId="5" w16cid:durableId="189454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59"/>
    <w:rsid w:val="000159BC"/>
    <w:rsid w:val="00084808"/>
    <w:rsid w:val="000E6050"/>
    <w:rsid w:val="00190241"/>
    <w:rsid w:val="001D0F76"/>
    <w:rsid w:val="0021507A"/>
    <w:rsid w:val="00261D7F"/>
    <w:rsid w:val="002659D0"/>
    <w:rsid w:val="00266E10"/>
    <w:rsid w:val="002923E8"/>
    <w:rsid w:val="00297EC5"/>
    <w:rsid w:val="002F7999"/>
    <w:rsid w:val="00331A5B"/>
    <w:rsid w:val="00365699"/>
    <w:rsid w:val="00366E09"/>
    <w:rsid w:val="003A41B3"/>
    <w:rsid w:val="0043254D"/>
    <w:rsid w:val="00434C1C"/>
    <w:rsid w:val="0043736A"/>
    <w:rsid w:val="00476BC7"/>
    <w:rsid w:val="004A2302"/>
    <w:rsid w:val="004C1CE7"/>
    <w:rsid w:val="004C2765"/>
    <w:rsid w:val="00506BE4"/>
    <w:rsid w:val="0053379F"/>
    <w:rsid w:val="005630FE"/>
    <w:rsid w:val="00572859"/>
    <w:rsid w:val="00586307"/>
    <w:rsid w:val="005A1B1E"/>
    <w:rsid w:val="005D37D5"/>
    <w:rsid w:val="005F7E53"/>
    <w:rsid w:val="006208D6"/>
    <w:rsid w:val="006643DD"/>
    <w:rsid w:val="00684BFD"/>
    <w:rsid w:val="00694D9D"/>
    <w:rsid w:val="006F2879"/>
    <w:rsid w:val="00724628"/>
    <w:rsid w:val="00793957"/>
    <w:rsid w:val="007B5CA9"/>
    <w:rsid w:val="0080499D"/>
    <w:rsid w:val="00806951"/>
    <w:rsid w:val="00893C6E"/>
    <w:rsid w:val="008B3258"/>
    <w:rsid w:val="008B5A24"/>
    <w:rsid w:val="008C0DDC"/>
    <w:rsid w:val="008C4DC6"/>
    <w:rsid w:val="008C66D0"/>
    <w:rsid w:val="008E3CE6"/>
    <w:rsid w:val="008F5EB3"/>
    <w:rsid w:val="008F604C"/>
    <w:rsid w:val="00901883"/>
    <w:rsid w:val="0090474F"/>
    <w:rsid w:val="0091513D"/>
    <w:rsid w:val="009155A1"/>
    <w:rsid w:val="00924473"/>
    <w:rsid w:val="009468DC"/>
    <w:rsid w:val="00955B53"/>
    <w:rsid w:val="009918F4"/>
    <w:rsid w:val="009A5710"/>
    <w:rsid w:val="009A7D83"/>
    <w:rsid w:val="00A14C76"/>
    <w:rsid w:val="00A3774B"/>
    <w:rsid w:val="00A5020B"/>
    <w:rsid w:val="00A83006"/>
    <w:rsid w:val="00A9192D"/>
    <w:rsid w:val="00AF36CC"/>
    <w:rsid w:val="00AF7B5C"/>
    <w:rsid w:val="00B2063E"/>
    <w:rsid w:val="00B715C2"/>
    <w:rsid w:val="00B904A9"/>
    <w:rsid w:val="00BA688E"/>
    <w:rsid w:val="00BB1925"/>
    <w:rsid w:val="00BB4069"/>
    <w:rsid w:val="00BC6581"/>
    <w:rsid w:val="00BE69E3"/>
    <w:rsid w:val="00C17349"/>
    <w:rsid w:val="00CA2EB0"/>
    <w:rsid w:val="00CD16FC"/>
    <w:rsid w:val="00CD78B4"/>
    <w:rsid w:val="00CF7361"/>
    <w:rsid w:val="00D90ADC"/>
    <w:rsid w:val="00DA44E9"/>
    <w:rsid w:val="00DD2A70"/>
    <w:rsid w:val="00DF37F1"/>
    <w:rsid w:val="00E26053"/>
    <w:rsid w:val="00E30EAB"/>
    <w:rsid w:val="00E34B1F"/>
    <w:rsid w:val="00E77B8F"/>
    <w:rsid w:val="00E9722C"/>
    <w:rsid w:val="00EB436E"/>
    <w:rsid w:val="00ED3CC2"/>
    <w:rsid w:val="00EE1D45"/>
    <w:rsid w:val="00EE4E00"/>
    <w:rsid w:val="00EF0438"/>
    <w:rsid w:val="00EF08D6"/>
    <w:rsid w:val="00F13B33"/>
    <w:rsid w:val="00F23C5F"/>
    <w:rsid w:val="00F5735E"/>
    <w:rsid w:val="00F6208D"/>
    <w:rsid w:val="00F62914"/>
    <w:rsid w:val="00F816CC"/>
    <w:rsid w:val="00F8489F"/>
    <w:rsid w:val="00F96279"/>
    <w:rsid w:val="00FA762B"/>
    <w:rsid w:val="00FC71BB"/>
    <w:rsid w:val="00FE4C28"/>
    <w:rsid w:val="01127F54"/>
    <w:rsid w:val="0657B217"/>
    <w:rsid w:val="07917538"/>
    <w:rsid w:val="0C81008D"/>
    <w:rsid w:val="1306106F"/>
    <w:rsid w:val="2464955B"/>
    <w:rsid w:val="29A9C81E"/>
    <w:rsid w:val="2AE38B3F"/>
    <w:rsid w:val="3366141B"/>
    <w:rsid w:val="54A5087B"/>
    <w:rsid w:val="5DC0694C"/>
    <w:rsid w:val="77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2B46"/>
  <w15:chartTrackingRefBased/>
  <w15:docId w15:val="{ED405191-07DC-4798-8A9E-18BF2035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FE"/>
    <w:pPr>
      <w:ind w:leftChars="400" w:left="800"/>
    </w:pPr>
  </w:style>
  <w:style w:type="character" w:styleId="a4">
    <w:name w:val="Hyperlink"/>
    <w:basedOn w:val="a0"/>
    <w:uiPriority w:val="99"/>
    <w:unhideWhenUsed/>
    <w:rsid w:val="000E60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05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6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61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72BBBFE21F2B74C8EA6B83676E88047" ma:contentTypeVersion="9" ma:contentTypeDescription="새 문서를 만듭니다." ma:contentTypeScope="" ma:versionID="a5875e94223efbaed6e9f3e129e6e45a">
  <xsd:schema xmlns:xsd="http://www.w3.org/2001/XMLSchema" xmlns:xs="http://www.w3.org/2001/XMLSchema" xmlns:p="http://schemas.microsoft.com/office/2006/metadata/properties" xmlns:ns3="28e9efe7-2ea0-467f-8b49-dcb870750c13" targetNamespace="http://schemas.microsoft.com/office/2006/metadata/properties" ma:root="true" ma:fieldsID="13e097f048036873ff1df3c9750930ee" ns3:_="">
    <xsd:import namespace="28e9efe7-2ea0-467f-8b49-dcb870750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efe7-2ea0-467f-8b49-dcb870750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6F81-9F31-435B-8180-1205688BC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21796-721E-438A-BED1-669B82853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F6E3-5EEA-4853-B778-541C62AB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9efe7-2ea0-467f-8b49-dcb870750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06453-B063-4BFB-81C9-558EA528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30" baseType="variant">
      <vt:variant>
        <vt:i4>2162747</vt:i4>
      </vt:variant>
      <vt:variant>
        <vt:i4>12</vt:i4>
      </vt:variant>
      <vt:variant>
        <vt:i4>0</vt:i4>
      </vt:variant>
      <vt:variant>
        <vt:i4>5</vt:i4>
      </vt:variant>
      <vt:variant>
        <vt:lpwstr>https://epsis.kpx.or.kr/epsisnew/selectEkmaPtdBftChart.do?menuId=040501</vt:lpwstr>
      </vt:variant>
      <vt:variant>
        <vt:lpwstr/>
      </vt:variant>
      <vt:variant>
        <vt:i4>4849677</vt:i4>
      </vt:variant>
      <vt:variant>
        <vt:i4>9</vt:i4>
      </vt:variant>
      <vt:variant>
        <vt:i4>0</vt:i4>
      </vt:variant>
      <vt:variant>
        <vt:i4>5</vt:i4>
      </vt:variant>
      <vt:variant>
        <vt:lpwstr>http://data.seoul.go.kr/dataList/OA-15386/F/1/datasetView.do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s://data.gg.go.kr/portal/data/service/selectServicePage.do?page=1&amp;rows=10&amp;sortColumn=&amp;sortDirection=&amp;infId=GE0DUHTX3VX0GL4R0LUS26448884&amp;infSeq=3&amp;order=&amp;loc=&amp;searchWord=%EB%AF%B8%EC%84%B8%EB%A8%BC%EC%A7%80</vt:lpwstr>
      </vt:variant>
      <vt:variant>
        <vt:lpwstr/>
      </vt:variant>
      <vt:variant>
        <vt:i4>8192004</vt:i4>
      </vt:variant>
      <vt:variant>
        <vt:i4>3</vt:i4>
      </vt:variant>
      <vt:variant>
        <vt:i4>0</vt:i4>
      </vt:variant>
      <vt:variant>
        <vt:i4>5</vt:i4>
      </vt:variant>
      <vt:variant>
        <vt:lpwstr>http://data.seoul.go.kr/dataList/OA-2224/S/1/datasetView.do;jsessionid=F372CF813E70ADD988AAE03D3DEE21C7.new_portal-svr-21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s://www.data.go.kr/data/15073861/openapi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oung Choi</dc:creator>
  <cp:keywords/>
  <dc:description/>
  <cp:lastModifiedBy>이환</cp:lastModifiedBy>
  <cp:revision>29</cp:revision>
  <dcterms:created xsi:type="dcterms:W3CDTF">2022-11-01T15:27:00Z</dcterms:created>
  <dcterms:modified xsi:type="dcterms:W3CDTF">2022-11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BBFE21F2B74C8EA6B83676E88047</vt:lpwstr>
  </property>
</Properties>
</file>